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推薦人員</w:t>
      </w:r>
    </w:p>
    <w:p w:rsidR="003B3B12" w:rsidRDefault="0023212F" w:rsidP="005E5932">
      <w:pPr>
        <w:spacing w:line="276" w:lineRule="auto"/>
      </w:pPr>
      <w:r>
        <w:rPr>
          <w:rFonts w:hint="eastAsia"/>
        </w:rPr>
        <w:t xml:space="preserve">　（１）県からの推薦者　</w:t>
      </w:r>
      <w:r w:rsidR="00030B86">
        <w:rPr>
          <w:rFonts w:hint="eastAsia"/>
        </w:rPr>
        <w:t>２</w:t>
      </w:r>
      <w:r w:rsidR="003B3B12">
        <w:rPr>
          <w:rFonts w:hint="eastAsia"/>
        </w:rPr>
        <w:t>名</w:t>
      </w:r>
      <w:r w:rsidR="00463FC6">
        <w:rPr>
          <w:rFonts w:hint="eastAsia"/>
        </w:rPr>
        <w:t>（予定）</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別紙様式２）</w:t>
      </w:r>
    </w:p>
    <w:p w:rsidR="003B3B12" w:rsidRDefault="003B3B12" w:rsidP="005E5932">
      <w:pPr>
        <w:spacing w:line="276" w:lineRule="auto"/>
        <w:ind w:left="630" w:hangingChars="300" w:hanging="630"/>
      </w:pPr>
      <w:r>
        <w:rPr>
          <w:rFonts w:hint="eastAsia"/>
        </w:rPr>
        <w:t xml:space="preserve">　　・受講者</w:t>
      </w:r>
      <w:r w:rsidR="00DE0DE0">
        <w:rPr>
          <w:rFonts w:hint="eastAsia"/>
        </w:rPr>
        <w:t>選抜</w:t>
      </w:r>
      <w:r>
        <w:rPr>
          <w:rFonts w:hint="eastAsia"/>
        </w:rPr>
        <w:t>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w:t>
      </w:r>
    </w:p>
    <w:p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w:t>
      </w:r>
      <w:r w:rsidR="00030B86">
        <w:rPr>
          <w:rFonts w:hint="eastAsia"/>
        </w:rPr>
        <w:t>２</w:t>
      </w:r>
      <w:r w:rsidR="005F09B9">
        <w:rPr>
          <w:rFonts w:hint="eastAsia"/>
        </w:rPr>
        <w:t>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県からの推薦者</w:t>
      </w:r>
      <w:r w:rsidR="00030B86">
        <w:rPr>
          <w:rFonts w:hint="eastAsia"/>
        </w:rPr>
        <w:t>２</w:t>
      </w:r>
      <w:r w:rsidR="009A4023">
        <w:rPr>
          <w:rFonts w:hint="eastAsia"/>
        </w:rPr>
        <w:t>名を選定する必要があるため</w:t>
      </w:r>
      <w:r w:rsidR="009A4023" w:rsidRPr="00544543">
        <w:rPr>
          <w:rFonts w:hint="eastAsia"/>
        </w:rPr>
        <w:t>、</w:t>
      </w:r>
      <w:r w:rsidR="00C97610" w:rsidRPr="00544543">
        <w:rPr>
          <w:rFonts w:hint="eastAsia"/>
        </w:rPr>
        <w:t>第１回、第２回</w:t>
      </w:r>
      <w:r w:rsidR="00D20972" w:rsidRPr="00544543">
        <w:rPr>
          <w:rFonts w:hint="eastAsia"/>
        </w:rPr>
        <w:t>及び第３回</w:t>
      </w:r>
      <w:r w:rsidR="00C97610" w:rsidRPr="00544543">
        <w:rPr>
          <w:rFonts w:hint="eastAsia"/>
        </w:rPr>
        <w:t>研修</w:t>
      </w:r>
      <w:r w:rsidR="009A4023" w:rsidRPr="00544543">
        <w:rPr>
          <w:rFonts w:hint="eastAsia"/>
        </w:rPr>
        <w:t>とも、</w:t>
      </w:r>
      <w:r w:rsidR="0023212F" w:rsidRPr="00544543">
        <w:rPr>
          <w:rFonts w:hint="eastAsia"/>
        </w:rPr>
        <w:t>県推薦者選考に参加希望の場合は</w:t>
      </w:r>
      <w:r w:rsidR="0018634E" w:rsidRPr="00544543">
        <w:rPr>
          <w:rFonts w:asciiTheme="majorEastAsia" w:eastAsiaTheme="majorEastAsia" w:hAnsiTheme="majorEastAsia" w:hint="eastAsia"/>
        </w:rPr>
        <w:t>令和</w:t>
      </w:r>
      <w:r w:rsidR="00030B86">
        <w:rPr>
          <w:rFonts w:asciiTheme="majorEastAsia" w:eastAsiaTheme="majorEastAsia" w:hAnsiTheme="majorEastAsia" w:hint="eastAsia"/>
        </w:rPr>
        <w:t>５</w:t>
      </w:r>
      <w:r w:rsidR="0018634E" w:rsidRPr="00544543">
        <w:rPr>
          <w:rFonts w:asciiTheme="majorEastAsia" w:eastAsiaTheme="majorEastAsia" w:hAnsiTheme="majorEastAsia" w:hint="eastAsia"/>
        </w:rPr>
        <w:t>年</w:t>
      </w:r>
      <w:r w:rsidR="00D20972" w:rsidRPr="00544543">
        <w:rPr>
          <w:rFonts w:asciiTheme="majorEastAsia" w:eastAsiaTheme="majorEastAsia" w:hAnsiTheme="majorEastAsia" w:hint="eastAsia"/>
        </w:rPr>
        <w:t>３</w:t>
      </w:r>
      <w:r w:rsidR="009A4023" w:rsidRPr="00544543">
        <w:rPr>
          <w:rFonts w:asciiTheme="majorEastAsia" w:eastAsiaTheme="majorEastAsia" w:hAnsiTheme="majorEastAsia" w:hint="eastAsia"/>
        </w:rPr>
        <w:t>月</w:t>
      </w:r>
      <w:r w:rsidR="002A4C2F" w:rsidRPr="00544543">
        <w:rPr>
          <w:rFonts w:asciiTheme="majorEastAsia" w:eastAsiaTheme="majorEastAsia" w:hAnsiTheme="majorEastAsia" w:hint="eastAsia"/>
        </w:rPr>
        <w:t>２</w:t>
      </w:r>
      <w:r w:rsidR="00030B86">
        <w:rPr>
          <w:rFonts w:asciiTheme="majorEastAsia" w:eastAsiaTheme="majorEastAsia" w:hAnsiTheme="majorEastAsia" w:hint="eastAsia"/>
        </w:rPr>
        <w:t>４</w:t>
      </w:r>
      <w:r w:rsidR="009A4023"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009A4023" w:rsidRPr="00544543">
        <w:rPr>
          <w:rFonts w:asciiTheme="majorEastAsia" w:eastAsiaTheme="majorEastAsia" w:hAnsiTheme="majorEastAsia" w:hint="eastAsia"/>
        </w:rPr>
        <w:t>）（必着）</w:t>
      </w:r>
      <w:r w:rsidR="009A4023">
        <w:rPr>
          <w:rFonts w:hint="eastAsia"/>
        </w:rPr>
        <w:t>とします</w:t>
      </w:r>
      <w:r w:rsidR="00544543">
        <w:rPr>
          <w:rFonts w:hint="eastAsia"/>
        </w:rPr>
        <w:t>。</w:t>
      </w:r>
    </w:p>
    <w:p w:rsidR="00DA6AF1" w:rsidRPr="00DA6AF1" w:rsidRDefault="00DA6AF1" w:rsidP="00DA6AF1">
      <w:pPr>
        <w:spacing w:line="276" w:lineRule="auto"/>
        <w:ind w:leftChars="200" w:left="420" w:firstLineChars="100" w:firstLine="210"/>
      </w:pPr>
      <w:r w:rsidRPr="00DA6AF1">
        <w:rPr>
          <w:rFonts w:hint="eastAsia"/>
        </w:rPr>
        <w:t>介護保険事業所長推薦者の</w:t>
      </w:r>
      <w:r w:rsidR="00544543">
        <w:rPr>
          <w:rFonts w:hint="eastAsia"/>
        </w:rPr>
        <w:t>第１回申込み希望者については、</w:t>
      </w:r>
      <w:r w:rsidR="00544543" w:rsidRPr="00544543">
        <w:rPr>
          <w:rFonts w:asciiTheme="majorEastAsia" w:eastAsiaTheme="majorEastAsia" w:hAnsiTheme="majorEastAsia" w:hint="eastAsia"/>
        </w:rPr>
        <w:t>令和</w:t>
      </w:r>
      <w:r w:rsidR="00030B86">
        <w:rPr>
          <w:rFonts w:asciiTheme="majorEastAsia" w:eastAsiaTheme="majorEastAsia" w:hAnsiTheme="majorEastAsia" w:hint="eastAsia"/>
        </w:rPr>
        <w:t>５</w:t>
      </w:r>
      <w:r w:rsidR="00544543" w:rsidRPr="00544543">
        <w:rPr>
          <w:rFonts w:asciiTheme="majorEastAsia" w:eastAsiaTheme="majorEastAsia" w:hAnsiTheme="majorEastAsia" w:hint="eastAsia"/>
        </w:rPr>
        <w:t>年３月２</w:t>
      </w:r>
      <w:r w:rsidR="00030B86">
        <w:rPr>
          <w:rFonts w:asciiTheme="majorEastAsia" w:eastAsiaTheme="majorEastAsia" w:hAnsiTheme="majorEastAsia" w:hint="eastAsia"/>
        </w:rPr>
        <w:t>４</w:t>
      </w:r>
      <w:r w:rsidR="00544543"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00544543" w:rsidRPr="00544543">
        <w:rPr>
          <w:rFonts w:asciiTheme="majorEastAsia" w:eastAsiaTheme="majorEastAsia" w:hAnsiTheme="majorEastAsia" w:hint="eastAsia"/>
        </w:rPr>
        <w:t>）（必着）、</w:t>
      </w:r>
      <w:r w:rsidRPr="00DA6AF1">
        <w:rPr>
          <w:rFonts w:hint="eastAsia"/>
        </w:rPr>
        <w:t>第</w:t>
      </w:r>
      <w:r w:rsidR="00D20972">
        <w:rPr>
          <w:rFonts w:hint="eastAsia"/>
        </w:rPr>
        <w:t>２</w:t>
      </w:r>
      <w:r w:rsidRPr="00DA6AF1">
        <w:rPr>
          <w:rFonts w:hint="eastAsia"/>
        </w:rPr>
        <w:t>回</w:t>
      </w:r>
      <w:r w:rsidR="00D20972">
        <w:rPr>
          <w:rFonts w:hint="eastAsia"/>
        </w:rPr>
        <w:t>及び</w:t>
      </w:r>
      <w:r w:rsidRPr="00DA6AF1">
        <w:rPr>
          <w:rFonts w:hint="eastAsia"/>
        </w:rPr>
        <w:t>第</w:t>
      </w:r>
      <w:r w:rsidR="00D20972">
        <w:rPr>
          <w:rFonts w:hint="eastAsia"/>
        </w:rPr>
        <w:t>３</w:t>
      </w:r>
      <w:r w:rsidRPr="00DA6AF1">
        <w:rPr>
          <w:rFonts w:hint="eastAsia"/>
        </w:rPr>
        <w:t>回申込み希望者については、</w:t>
      </w:r>
      <w:r w:rsidR="0018634E" w:rsidRPr="00544543">
        <w:rPr>
          <w:rFonts w:asciiTheme="majorEastAsia" w:eastAsiaTheme="majorEastAsia" w:hAnsiTheme="majorEastAsia" w:hint="eastAsia"/>
        </w:rPr>
        <w:t>令和</w:t>
      </w:r>
      <w:r w:rsidR="00030B86">
        <w:rPr>
          <w:rFonts w:asciiTheme="majorEastAsia" w:eastAsiaTheme="majorEastAsia" w:hAnsiTheme="majorEastAsia" w:hint="eastAsia"/>
        </w:rPr>
        <w:t>５</w:t>
      </w:r>
      <w:r w:rsidR="0018634E" w:rsidRPr="00544543">
        <w:rPr>
          <w:rFonts w:asciiTheme="majorEastAsia" w:eastAsiaTheme="majorEastAsia" w:hAnsiTheme="majorEastAsia" w:hint="eastAsia"/>
        </w:rPr>
        <w:t>年</w:t>
      </w:r>
      <w:r w:rsidR="00030B86">
        <w:rPr>
          <w:rFonts w:asciiTheme="majorEastAsia" w:eastAsiaTheme="majorEastAsia" w:hAnsiTheme="majorEastAsia" w:hint="eastAsia"/>
        </w:rPr>
        <w:t>６</w:t>
      </w:r>
      <w:r w:rsidR="0018634E" w:rsidRPr="00544543">
        <w:rPr>
          <w:rFonts w:asciiTheme="majorEastAsia" w:eastAsiaTheme="majorEastAsia" w:hAnsiTheme="majorEastAsia" w:hint="eastAsia"/>
        </w:rPr>
        <w:t>月</w:t>
      </w:r>
      <w:r w:rsidR="00030B86">
        <w:rPr>
          <w:rFonts w:asciiTheme="majorEastAsia" w:eastAsiaTheme="majorEastAsia" w:hAnsiTheme="majorEastAsia" w:hint="eastAsia"/>
        </w:rPr>
        <w:t>９</w:t>
      </w:r>
      <w:r w:rsidR="0018634E"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Pr="00544543">
        <w:rPr>
          <w:rFonts w:asciiTheme="majorEastAsia" w:eastAsiaTheme="majorEastAsia" w:hAnsiTheme="majorEastAsia" w:hint="eastAsia"/>
        </w:rPr>
        <w:t>）（必着）</w:t>
      </w:r>
      <w:r w:rsidRPr="00DA6AF1">
        <w:rPr>
          <w:rFonts w:hint="eastAsia"/>
        </w:rPr>
        <w:t>とします。</w:t>
      </w:r>
    </w:p>
    <w:p w:rsidR="00DA6AF1" w:rsidRPr="00D20972"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lastRenderedPageBreak/>
        <w:t>すので、御</w:t>
      </w:r>
      <w:r w:rsidR="009A4023" w:rsidRPr="005F6366">
        <w:rPr>
          <w:rFonts w:hint="eastAsia"/>
        </w:rPr>
        <w:t>承知</w:t>
      </w:r>
      <w:r w:rsidR="0030671E">
        <w:rPr>
          <w:rFonts w:hint="eastAsia"/>
        </w:rPr>
        <w:t>おき</w:t>
      </w:r>
      <w:r w:rsidR="009A4023" w:rsidRPr="005F6366">
        <w:rPr>
          <w:rFonts w:hint="eastAsia"/>
        </w:rPr>
        <w:t>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2172EE" w:rsidRDefault="00B90917" w:rsidP="00343CB3">
      <w:pPr>
        <w:spacing w:line="276" w:lineRule="auto"/>
        <w:ind w:leftChars="200" w:left="630" w:hangingChars="100" w:hanging="210"/>
      </w:pPr>
      <w:r w:rsidRPr="002172EE">
        <w:rPr>
          <w:rFonts w:hint="eastAsia"/>
        </w:rPr>
        <w:t>【参考】</w:t>
      </w:r>
      <w:r w:rsidR="00F36FA9" w:rsidRPr="00F36FA9">
        <w:rPr>
          <w:rFonts w:hint="eastAsia"/>
        </w:rPr>
        <w:t>令和</w:t>
      </w:r>
      <w:r w:rsidR="00F36FA9">
        <w:rPr>
          <w:rFonts w:hint="eastAsia"/>
        </w:rPr>
        <w:t>４</w:t>
      </w:r>
      <w:r w:rsidR="00F36FA9" w:rsidRPr="00F36FA9">
        <w:rPr>
          <w:rFonts w:hint="eastAsia"/>
        </w:rPr>
        <w:t>年度　愛知県地域医療介護総合確保基金事業（介護従事者確保分）補助金交付要綱等について</w:t>
      </w:r>
      <w:r w:rsidRPr="002172EE">
        <w:rPr>
          <w:rFonts w:hint="eastAsia"/>
        </w:rPr>
        <w:t>（</w:t>
      </w:r>
      <w:r w:rsidR="003F09E9" w:rsidRPr="003F09E9">
        <w:rPr>
          <w:rFonts w:ascii="ＭＳ 明朝" w:eastAsia="ＭＳ 明朝" w:hAnsi="ＭＳ 明朝"/>
        </w:rPr>
        <w:t>https://www.pref.aichi.jp/soshiki/korei/0000087886.html</w:t>
      </w:r>
      <w:hyperlink w:history="1"/>
      <w:r w:rsidR="00FF54DA" w:rsidRPr="002172EE">
        <w:rPr>
          <w:rFonts w:hint="eastAsia"/>
        </w:rPr>
        <w:t>）</w:t>
      </w:r>
    </w:p>
    <w:p w:rsidR="0009535B" w:rsidRDefault="00B90917" w:rsidP="002A4C2F">
      <w:pPr>
        <w:spacing w:line="276" w:lineRule="auto"/>
        <w:ind w:leftChars="200" w:left="630" w:hangingChars="100" w:hanging="210"/>
      </w:pPr>
      <w:r w:rsidRPr="002172EE">
        <w:rPr>
          <w:rFonts w:hint="eastAsia"/>
        </w:rPr>
        <w:t>※</w:t>
      </w:r>
      <w:r w:rsidR="0018634E" w:rsidRPr="002172EE">
        <w:rPr>
          <w:rFonts w:hint="eastAsia"/>
        </w:rPr>
        <w:t>ホームページ記載内容は令和</w:t>
      </w:r>
      <w:r w:rsidR="00030B86">
        <w:rPr>
          <w:rFonts w:hint="eastAsia"/>
        </w:rPr>
        <w:t>４</w:t>
      </w:r>
      <w:r w:rsidR="00F6185A" w:rsidRPr="002172EE">
        <w:rPr>
          <w:rFonts w:hint="eastAsia"/>
        </w:rPr>
        <w:t>年度のものになりますのであくまでも参考としてください。該当箇所はホームページ中「</w:t>
      </w:r>
      <w:bookmarkStart w:id="0" w:name="_GoBack"/>
      <w:bookmarkEnd w:id="0"/>
      <w:r w:rsidR="00F6185A" w:rsidRPr="002172EE">
        <w:rPr>
          <w:rFonts w:hint="eastAsia"/>
        </w:rPr>
        <w:t>介護福祉士資格取得支援事業費補助金」になります。当該補助事業については</w:t>
      </w:r>
      <w:r w:rsidR="0009535B" w:rsidRPr="002172EE">
        <w:rPr>
          <w:rFonts w:hint="eastAsia"/>
        </w:rPr>
        <w:t>愛知県</w:t>
      </w:r>
      <w:r w:rsidR="00F00C9B" w:rsidRPr="002172EE">
        <w:rPr>
          <w:rFonts w:hint="eastAsia"/>
        </w:rPr>
        <w:t>福祉局</w:t>
      </w:r>
      <w:r w:rsidR="002A4C2F" w:rsidRPr="002172EE">
        <w:rPr>
          <w:rFonts w:hint="eastAsia"/>
        </w:rPr>
        <w:t>高齢福祉課</w:t>
      </w:r>
      <w:r w:rsidR="008224E9" w:rsidRPr="002172EE">
        <w:rPr>
          <w:rFonts w:hint="eastAsia"/>
        </w:rPr>
        <w:t>介護</w:t>
      </w:r>
      <w:r w:rsidR="0009535B" w:rsidRPr="002172EE">
        <w:t>人材確保グループ</w:t>
      </w:r>
      <w:r w:rsidR="0009535B" w:rsidRPr="002172EE">
        <w:rPr>
          <w:rFonts w:hint="eastAsia"/>
        </w:rPr>
        <w:t>（</w:t>
      </w:r>
      <w:r w:rsidR="0009535B" w:rsidRPr="002172EE">
        <w:t>電話</w:t>
      </w:r>
      <w:r w:rsidR="0009535B" w:rsidRPr="002172EE">
        <w:rPr>
          <w:rFonts w:ascii="ＭＳ 明朝" w:eastAsia="ＭＳ 明朝" w:hAnsi="ＭＳ 明朝"/>
        </w:rPr>
        <w:t>：052</w:t>
      </w:r>
      <w:r w:rsidR="002A4C2F" w:rsidRPr="002172EE">
        <w:rPr>
          <w:rFonts w:ascii="ＭＳ 明朝" w:eastAsia="ＭＳ 明朝" w:hAnsi="ＭＳ 明朝" w:hint="eastAsia"/>
        </w:rPr>
        <w:t>-</w:t>
      </w:r>
      <w:r w:rsidR="0009535B" w:rsidRPr="002172EE">
        <w:rPr>
          <w:rFonts w:ascii="ＭＳ 明朝" w:eastAsia="ＭＳ 明朝" w:hAnsi="ＭＳ 明朝"/>
        </w:rPr>
        <w:t>954</w:t>
      </w:r>
      <w:r w:rsidR="002A4C2F" w:rsidRPr="002172EE">
        <w:rPr>
          <w:rFonts w:ascii="ＭＳ 明朝" w:eastAsia="ＭＳ 明朝" w:hAnsi="ＭＳ 明朝" w:hint="eastAsia"/>
        </w:rPr>
        <w:t>-</w:t>
      </w:r>
      <w:r w:rsidR="0009535B" w:rsidRPr="002172EE">
        <w:rPr>
          <w:rFonts w:ascii="ＭＳ 明朝" w:eastAsia="ＭＳ 明朝" w:hAnsi="ＭＳ 明朝"/>
        </w:rPr>
        <w:t>6814</w:t>
      </w:r>
      <w:r w:rsidRPr="002172EE">
        <w:rPr>
          <w:rFonts w:ascii="ＭＳ 明朝" w:eastAsia="ＭＳ 明朝" w:hAnsi="ＭＳ 明朝" w:hint="eastAsia"/>
        </w:rPr>
        <w:t>）まで</w:t>
      </w:r>
      <w:r w:rsidRPr="002172EE">
        <w:rPr>
          <w:rFonts w:hint="eastAsia"/>
        </w:rPr>
        <w:t>お問い合わせください</w:t>
      </w:r>
      <w:r w:rsidR="0009535B" w:rsidRPr="002172EE">
        <w:rPr>
          <w:rFonts w:hint="eastAsia"/>
        </w:rPr>
        <w:t>。</w:t>
      </w:r>
      <w:r w:rsidR="005B4F80">
        <w:rPr>
          <w:rFonts w:hint="eastAsia"/>
        </w:rPr>
        <w:t>（例年６月中旬頃から受付を開始しています。）</w:t>
      </w:r>
    </w:p>
    <w:p w:rsidR="001D18E4" w:rsidRDefault="001D18E4" w:rsidP="002A4C2F">
      <w:pPr>
        <w:spacing w:line="276" w:lineRule="auto"/>
        <w:ind w:leftChars="200" w:left="630" w:hangingChars="100" w:hanging="210"/>
      </w:pPr>
    </w:p>
    <w:p w:rsidR="001D18E4" w:rsidRPr="002172EE" w:rsidRDefault="001D18E4" w:rsidP="002F3C15">
      <w:pPr>
        <w:spacing w:line="276" w:lineRule="auto"/>
        <w:ind w:leftChars="133" w:left="699" w:hangingChars="200" w:hanging="420"/>
      </w:pPr>
      <w:r>
        <w:rPr>
          <w:rFonts w:hint="eastAsia"/>
        </w:rPr>
        <w:t>（５）県からの推薦者の募集及び地域医療介護総合確保基金事業（介護従事者確保分）介護福祉士資格取得支援事業の案内は、令和</w:t>
      </w:r>
      <w:r w:rsidR="00030B86">
        <w:rPr>
          <w:rFonts w:hint="eastAsia"/>
        </w:rPr>
        <w:t>５</w:t>
      </w:r>
      <w:r>
        <w:rPr>
          <w:rFonts w:hint="eastAsia"/>
        </w:rPr>
        <w:t>年度の予算の成立を前提に行っています。</w:t>
      </w:r>
    </w:p>
    <w:sectPr w:rsidR="001D18E4" w:rsidRPr="002172EE"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03" w:rsidRDefault="00E07103" w:rsidP="00DA6AF1">
      <w:r>
        <w:separator/>
      </w:r>
    </w:p>
  </w:endnote>
  <w:endnote w:type="continuationSeparator" w:id="0">
    <w:p w:rsidR="00E07103" w:rsidRDefault="00E07103"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03" w:rsidRDefault="00E07103" w:rsidP="00DA6AF1">
      <w:r>
        <w:separator/>
      </w:r>
    </w:p>
  </w:footnote>
  <w:footnote w:type="continuationSeparator" w:id="0">
    <w:p w:rsidR="00E07103" w:rsidRDefault="00E07103"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0B86"/>
    <w:rsid w:val="0003569B"/>
    <w:rsid w:val="00050D1D"/>
    <w:rsid w:val="0006756E"/>
    <w:rsid w:val="000916C1"/>
    <w:rsid w:val="0009535B"/>
    <w:rsid w:val="000B1078"/>
    <w:rsid w:val="000B6215"/>
    <w:rsid w:val="000D0B14"/>
    <w:rsid w:val="000E342A"/>
    <w:rsid w:val="001040F2"/>
    <w:rsid w:val="001110CC"/>
    <w:rsid w:val="00113C50"/>
    <w:rsid w:val="00151BEE"/>
    <w:rsid w:val="001520BA"/>
    <w:rsid w:val="00165F39"/>
    <w:rsid w:val="00182451"/>
    <w:rsid w:val="0018634E"/>
    <w:rsid w:val="001B470E"/>
    <w:rsid w:val="001C6483"/>
    <w:rsid w:val="001D18E4"/>
    <w:rsid w:val="001D2C5D"/>
    <w:rsid w:val="001D571C"/>
    <w:rsid w:val="001D7F60"/>
    <w:rsid w:val="001E3A56"/>
    <w:rsid w:val="00206BF5"/>
    <w:rsid w:val="002172EE"/>
    <w:rsid w:val="00227DAD"/>
    <w:rsid w:val="0023212F"/>
    <w:rsid w:val="002737AB"/>
    <w:rsid w:val="002A4C2F"/>
    <w:rsid w:val="002C6A40"/>
    <w:rsid w:val="002E35D3"/>
    <w:rsid w:val="002F3C15"/>
    <w:rsid w:val="0030671E"/>
    <w:rsid w:val="00310CDE"/>
    <w:rsid w:val="00343CB3"/>
    <w:rsid w:val="003512AC"/>
    <w:rsid w:val="0036738C"/>
    <w:rsid w:val="00372BC7"/>
    <w:rsid w:val="003A65BF"/>
    <w:rsid w:val="003B3AA5"/>
    <w:rsid w:val="003B3B12"/>
    <w:rsid w:val="003B5C7B"/>
    <w:rsid w:val="003D041B"/>
    <w:rsid w:val="003E689F"/>
    <w:rsid w:val="003F09E9"/>
    <w:rsid w:val="00411DD9"/>
    <w:rsid w:val="00421F66"/>
    <w:rsid w:val="00423E15"/>
    <w:rsid w:val="004359A8"/>
    <w:rsid w:val="004562A7"/>
    <w:rsid w:val="00463FC6"/>
    <w:rsid w:val="004D07DF"/>
    <w:rsid w:val="004D65EC"/>
    <w:rsid w:val="004E01E7"/>
    <w:rsid w:val="00522F1C"/>
    <w:rsid w:val="00526BF9"/>
    <w:rsid w:val="00544543"/>
    <w:rsid w:val="005847F6"/>
    <w:rsid w:val="005A4448"/>
    <w:rsid w:val="005B4AF7"/>
    <w:rsid w:val="005B4F80"/>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6E1ABF"/>
    <w:rsid w:val="0070067F"/>
    <w:rsid w:val="00701EB3"/>
    <w:rsid w:val="00705F78"/>
    <w:rsid w:val="00721D84"/>
    <w:rsid w:val="007605C7"/>
    <w:rsid w:val="007725E1"/>
    <w:rsid w:val="007B3939"/>
    <w:rsid w:val="007B792C"/>
    <w:rsid w:val="007C3C11"/>
    <w:rsid w:val="008224E9"/>
    <w:rsid w:val="00841570"/>
    <w:rsid w:val="00857C49"/>
    <w:rsid w:val="008619C0"/>
    <w:rsid w:val="008720B8"/>
    <w:rsid w:val="00874C07"/>
    <w:rsid w:val="008908AA"/>
    <w:rsid w:val="008A1EB7"/>
    <w:rsid w:val="008D58B5"/>
    <w:rsid w:val="008F67DE"/>
    <w:rsid w:val="00900BB9"/>
    <w:rsid w:val="009047BF"/>
    <w:rsid w:val="0091607F"/>
    <w:rsid w:val="00954DEA"/>
    <w:rsid w:val="00980839"/>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230F"/>
    <w:rsid w:val="00A75533"/>
    <w:rsid w:val="00A83728"/>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20972"/>
    <w:rsid w:val="00D446B1"/>
    <w:rsid w:val="00D809DE"/>
    <w:rsid w:val="00D847A9"/>
    <w:rsid w:val="00D915B5"/>
    <w:rsid w:val="00D96AF0"/>
    <w:rsid w:val="00DA6AF1"/>
    <w:rsid w:val="00DE0DE0"/>
    <w:rsid w:val="00DF1701"/>
    <w:rsid w:val="00E0436A"/>
    <w:rsid w:val="00E050AE"/>
    <w:rsid w:val="00E07103"/>
    <w:rsid w:val="00E401C1"/>
    <w:rsid w:val="00E423CE"/>
    <w:rsid w:val="00E44331"/>
    <w:rsid w:val="00E55D7B"/>
    <w:rsid w:val="00E656AB"/>
    <w:rsid w:val="00E845F6"/>
    <w:rsid w:val="00E87722"/>
    <w:rsid w:val="00E951B8"/>
    <w:rsid w:val="00EA7B22"/>
    <w:rsid w:val="00EB34EB"/>
    <w:rsid w:val="00EC134E"/>
    <w:rsid w:val="00ED41CB"/>
    <w:rsid w:val="00EE6095"/>
    <w:rsid w:val="00F00C9B"/>
    <w:rsid w:val="00F17089"/>
    <w:rsid w:val="00F35D5C"/>
    <w:rsid w:val="00F36FA9"/>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D48657"/>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EBB6-BC0D-436E-813F-027FFE7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福岡　大貴</cp:lastModifiedBy>
  <cp:revision>44</cp:revision>
  <cp:lastPrinted>2017-03-02T07:13:00Z</cp:lastPrinted>
  <dcterms:created xsi:type="dcterms:W3CDTF">2013-02-05T02:18:00Z</dcterms:created>
  <dcterms:modified xsi:type="dcterms:W3CDTF">2023-02-16T01:00:00Z</dcterms:modified>
</cp:coreProperties>
</file>